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8C1B" w14:textId="0CBC9EAD" w:rsidR="00036C4C" w:rsidRDefault="00036C4C" w:rsidP="00036C4C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様式８</w:t>
      </w:r>
    </w:p>
    <w:p w14:paraId="3B2006C6" w14:textId="77777777" w:rsidR="00036C4C" w:rsidRDefault="00036C4C" w:rsidP="00036C4C">
      <w:pPr>
        <w:autoSpaceDE w:val="0"/>
        <w:autoSpaceDN w:val="0"/>
        <w:spacing w:line="340" w:lineRule="exact"/>
        <w:rPr>
          <w:rFonts w:ascii="ＭＳ 明朝" w:hint="eastAsia"/>
          <w:kern w:val="0"/>
          <w:sz w:val="24"/>
          <w:szCs w:val="24"/>
        </w:rPr>
      </w:pPr>
      <w:bookmarkStart w:id="0" w:name="_GoBack"/>
      <w:bookmarkEnd w:id="0"/>
    </w:p>
    <w:p w14:paraId="293E8327" w14:textId="0A707FCD"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14:paraId="5E3A4868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CF8A46E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14:paraId="69C90A51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609DB717" w14:textId="493A125E" w:rsidR="00804A6D" w:rsidRPr="0031368D" w:rsidRDefault="00804A6D" w:rsidP="00A22E4B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A22E4B">
        <w:rPr>
          <w:rFonts w:ascii="ＭＳ 明朝" w:hint="eastAsia"/>
          <w:spacing w:val="157"/>
          <w:kern w:val="0"/>
          <w:u w:val="dotted"/>
          <w:fitText w:val="1260" w:id="-494157056"/>
        </w:rPr>
        <w:t>所在</w:t>
      </w:r>
      <w:r w:rsidR="0031368D" w:rsidRPr="00A22E4B">
        <w:rPr>
          <w:rFonts w:ascii="ＭＳ 明朝" w:hint="eastAsia"/>
          <w:spacing w:val="1"/>
          <w:kern w:val="0"/>
          <w:u w:val="dotted"/>
          <w:fitText w:val="1260" w:id="-494157056"/>
        </w:rPr>
        <w:t>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1D85DC40" w14:textId="77777777"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 </w:t>
      </w:r>
      <w:r w:rsidR="00D40B20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  <w:kern w:val="0"/>
        </w:rPr>
        <w:t>印</w:t>
      </w:r>
    </w:p>
    <w:p w14:paraId="335F567F" w14:textId="77777777"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533A6" wp14:editId="60DB3048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6B861868" w14:textId="77777777"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14:paraId="1263388F" w14:textId="42658D68" w:rsidR="00804A6D" w:rsidRPr="0031368D" w:rsidRDefault="00804A6D" w:rsidP="00A22E4B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A22E4B">
        <w:rPr>
          <w:rFonts w:ascii="ＭＳ 明朝" w:hint="eastAsia"/>
          <w:spacing w:val="70"/>
          <w:kern w:val="0"/>
          <w:u w:val="dotted"/>
          <w:fitText w:val="1260" w:id="-494157055"/>
        </w:rPr>
        <w:t>代表者</w:t>
      </w:r>
      <w:r w:rsidR="0031368D" w:rsidRPr="00A22E4B">
        <w:rPr>
          <w:rFonts w:ascii="ＭＳ 明朝" w:hint="eastAsia"/>
          <w:kern w:val="0"/>
          <w:u w:val="dotted"/>
          <w:fitText w:val="1260" w:id="-494157055"/>
        </w:rPr>
        <w:t>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037D7349" w14:textId="77777777"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EBC66DF" w14:textId="543F997D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96F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96F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</w:t>
      </w:r>
      <w:r w:rsidR="00EA4543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次のとおり取り扱う予定であることを申し出ます。</w:t>
      </w:r>
    </w:p>
    <w:p w14:paraId="1CC3716D" w14:textId="77777777"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14:paraId="02D219E6" w14:textId="77777777" w:rsidTr="00C7471E">
        <w:trPr>
          <w:trHeight w:val="1049"/>
        </w:trPr>
        <w:tc>
          <w:tcPr>
            <w:tcW w:w="4678" w:type="dxa"/>
          </w:tcPr>
          <w:p w14:paraId="10E3122E" w14:textId="77777777"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14:paraId="723D2F4C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304C667B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7E043780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14:paraId="6F0C97D1" w14:textId="77777777" w:rsidTr="00C7471E">
        <w:trPr>
          <w:trHeight w:val="1119"/>
        </w:trPr>
        <w:tc>
          <w:tcPr>
            <w:tcW w:w="4678" w:type="dxa"/>
          </w:tcPr>
          <w:p w14:paraId="51382B59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14:paraId="72E3E84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14:paraId="2C52A85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14:paraId="7A10BC1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14:paraId="7DD382F7" w14:textId="77777777" w:rsidTr="00C7471E">
        <w:trPr>
          <w:trHeight w:val="840"/>
        </w:trPr>
        <w:tc>
          <w:tcPr>
            <w:tcW w:w="4678" w:type="dxa"/>
          </w:tcPr>
          <w:p w14:paraId="512928A2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14:paraId="3308A47F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14:paraId="6D9B6736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14:paraId="05B3F6CF" w14:textId="77777777" w:rsidTr="00C7471E">
        <w:trPr>
          <w:trHeight w:val="1383"/>
        </w:trPr>
        <w:tc>
          <w:tcPr>
            <w:tcW w:w="4678" w:type="dxa"/>
          </w:tcPr>
          <w:p w14:paraId="365443C7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14:paraId="59B9017B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96F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297AC3DF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14:paraId="65B902F9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14:paraId="64100956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14:paraId="5643138A" w14:textId="77777777"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96F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96F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14:paraId="6651732A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14:paraId="5DBC10E3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14:paraId="12E0AD42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14:paraId="506379D1" w14:textId="77777777"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3164" w14:textId="77777777" w:rsidR="00075616" w:rsidRDefault="00075616" w:rsidP="006D109F">
      <w:r>
        <w:separator/>
      </w:r>
    </w:p>
  </w:endnote>
  <w:endnote w:type="continuationSeparator" w:id="0">
    <w:p w14:paraId="2FF5A6E5" w14:textId="77777777"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921B" w14:textId="77777777" w:rsidR="00075616" w:rsidRDefault="00075616" w:rsidP="006D109F">
      <w:r>
        <w:separator/>
      </w:r>
    </w:p>
  </w:footnote>
  <w:footnote w:type="continuationSeparator" w:id="0">
    <w:p w14:paraId="0E1CFC43" w14:textId="77777777" w:rsidR="00075616" w:rsidRDefault="0007561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36C4C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2102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37DC"/>
    <w:rsid w:val="005A6C49"/>
    <w:rsid w:val="005C476A"/>
    <w:rsid w:val="005F0F29"/>
    <w:rsid w:val="006021BC"/>
    <w:rsid w:val="00646E0D"/>
    <w:rsid w:val="00657D2D"/>
    <w:rsid w:val="00665B24"/>
    <w:rsid w:val="00687920"/>
    <w:rsid w:val="00696F37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C46F2"/>
    <w:rsid w:val="009D3D63"/>
    <w:rsid w:val="009E3F98"/>
    <w:rsid w:val="009F4786"/>
    <w:rsid w:val="009F4D22"/>
    <w:rsid w:val="009F5D7B"/>
    <w:rsid w:val="00A04B12"/>
    <w:rsid w:val="00A22E4B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40B20"/>
    <w:rsid w:val="00D5461E"/>
    <w:rsid w:val="00D60A43"/>
    <w:rsid w:val="00D6134B"/>
    <w:rsid w:val="00D80751"/>
    <w:rsid w:val="00D8199E"/>
    <w:rsid w:val="00DA517E"/>
    <w:rsid w:val="00DC7976"/>
    <w:rsid w:val="00DF3530"/>
    <w:rsid w:val="00DF579E"/>
    <w:rsid w:val="00E13F6A"/>
    <w:rsid w:val="00E57137"/>
    <w:rsid w:val="00E732B5"/>
    <w:rsid w:val="00EA4543"/>
    <w:rsid w:val="00EA5CC3"/>
    <w:rsid w:val="00EC69B3"/>
    <w:rsid w:val="00EF6204"/>
    <w:rsid w:val="00F2314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978B84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A454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EA4543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B5A3-F236-4EF2-B696-F517B9C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藤井　崇史</cp:lastModifiedBy>
  <cp:revision>8</cp:revision>
  <dcterms:created xsi:type="dcterms:W3CDTF">2025-12-11T04:00:00Z</dcterms:created>
  <dcterms:modified xsi:type="dcterms:W3CDTF">2026-03-17T07:54:00Z</dcterms:modified>
</cp:coreProperties>
</file>